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EA28" w14:textId="77777777" w:rsidR="008754E1" w:rsidRPr="001A67FA" w:rsidRDefault="00AC6031" w:rsidP="000A7E66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  <w:r w:rsidRPr="001A67FA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09D2EC54" wp14:editId="7BC1046A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1386840" cy="1386840"/>
            <wp:effectExtent l="0" t="0" r="3810" b="3810"/>
            <wp:wrapNone/>
            <wp:docPr id="1" name="Picture 1" descr="H:\Misc\Logos\2018\Granard Primary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sc\Logos\2018\Granard Primary Logo 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3F15F" w14:textId="77777777" w:rsidR="00AC6031" w:rsidRPr="001A67FA" w:rsidRDefault="00AC6031" w:rsidP="001666D1">
      <w:pPr>
        <w:jc w:val="center"/>
        <w:rPr>
          <w:b/>
          <w:bCs/>
          <w:sz w:val="32"/>
          <w:szCs w:val="32"/>
        </w:rPr>
      </w:pPr>
    </w:p>
    <w:p w14:paraId="319FB87B" w14:textId="77777777" w:rsidR="00AC6031" w:rsidRPr="001A67FA" w:rsidRDefault="00AC6031" w:rsidP="001666D1">
      <w:pPr>
        <w:jc w:val="center"/>
        <w:rPr>
          <w:b/>
          <w:bCs/>
          <w:sz w:val="32"/>
          <w:szCs w:val="32"/>
        </w:rPr>
      </w:pPr>
    </w:p>
    <w:p w14:paraId="577520E5" w14:textId="77777777" w:rsidR="00AC6031" w:rsidRPr="001A67FA" w:rsidRDefault="00AC6031" w:rsidP="001666D1">
      <w:pPr>
        <w:jc w:val="center"/>
        <w:rPr>
          <w:b/>
          <w:bCs/>
          <w:sz w:val="32"/>
          <w:szCs w:val="32"/>
        </w:rPr>
      </w:pPr>
    </w:p>
    <w:p w14:paraId="437BE5B4" w14:textId="77777777" w:rsidR="00AC6031" w:rsidRPr="001A67FA" w:rsidRDefault="00AC6031" w:rsidP="001666D1">
      <w:pPr>
        <w:jc w:val="center"/>
        <w:rPr>
          <w:b/>
          <w:bCs/>
          <w:sz w:val="32"/>
          <w:szCs w:val="32"/>
        </w:rPr>
      </w:pPr>
    </w:p>
    <w:p w14:paraId="0328158B" w14:textId="77777777" w:rsidR="00AC6031" w:rsidRPr="001A67FA" w:rsidRDefault="00AC6031" w:rsidP="001666D1">
      <w:pPr>
        <w:jc w:val="center"/>
        <w:rPr>
          <w:b/>
          <w:bCs/>
          <w:sz w:val="32"/>
          <w:szCs w:val="32"/>
        </w:rPr>
      </w:pPr>
    </w:p>
    <w:p w14:paraId="33CF1F3B" w14:textId="77777777" w:rsidR="001666D1" w:rsidRPr="001A67FA" w:rsidRDefault="00D37408" w:rsidP="001666D1">
      <w:pPr>
        <w:jc w:val="center"/>
        <w:rPr>
          <w:b/>
          <w:bCs/>
          <w:sz w:val="32"/>
          <w:szCs w:val="32"/>
        </w:rPr>
      </w:pPr>
      <w:r w:rsidRPr="001A67FA">
        <w:rPr>
          <w:b/>
          <w:bCs/>
          <w:sz w:val="32"/>
          <w:szCs w:val="32"/>
        </w:rPr>
        <w:t>Person Specification</w:t>
      </w:r>
    </w:p>
    <w:p w14:paraId="2BEDFAF2" w14:textId="77777777" w:rsidR="001666D1" w:rsidRPr="001A67FA" w:rsidRDefault="00041058" w:rsidP="000A7E66">
      <w:pPr>
        <w:jc w:val="center"/>
        <w:rPr>
          <w:b/>
          <w:bCs/>
          <w:sz w:val="32"/>
          <w:szCs w:val="32"/>
        </w:rPr>
      </w:pPr>
      <w:r w:rsidRPr="001A67FA">
        <w:rPr>
          <w:b/>
          <w:bCs/>
          <w:sz w:val="32"/>
          <w:szCs w:val="32"/>
        </w:rPr>
        <w:t>SEN</w:t>
      </w:r>
      <w:r w:rsidR="008B2529" w:rsidRPr="001A67FA">
        <w:rPr>
          <w:b/>
          <w:bCs/>
          <w:sz w:val="32"/>
          <w:szCs w:val="32"/>
        </w:rPr>
        <w:t>D</w:t>
      </w:r>
      <w:r w:rsidRPr="001A67FA">
        <w:rPr>
          <w:b/>
          <w:bCs/>
          <w:sz w:val="32"/>
          <w:szCs w:val="32"/>
        </w:rPr>
        <w:t xml:space="preserve"> Teaching Assistant</w:t>
      </w:r>
    </w:p>
    <w:p w14:paraId="63C0DE98" w14:textId="77777777" w:rsidR="004277C2" w:rsidRPr="001A67FA" w:rsidRDefault="004277C2" w:rsidP="000A7E66">
      <w:pPr>
        <w:jc w:val="center"/>
      </w:pPr>
    </w:p>
    <w:tbl>
      <w:tblPr>
        <w:tblStyle w:val="TableGrid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529"/>
        <w:gridCol w:w="1276"/>
        <w:gridCol w:w="1276"/>
        <w:gridCol w:w="2126"/>
      </w:tblGrid>
      <w:tr w:rsidR="001A67FA" w:rsidRPr="001A67FA" w14:paraId="6E2C5EB8" w14:textId="77777777" w:rsidTr="002B651E">
        <w:tc>
          <w:tcPr>
            <w:tcW w:w="5529" w:type="dxa"/>
          </w:tcPr>
          <w:p w14:paraId="79284E66" w14:textId="77777777"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1A67FA">
              <w:rPr>
                <w:b/>
                <w:sz w:val="26"/>
                <w:szCs w:val="26"/>
              </w:rPr>
              <w:t>Qualifications/Experience/Personal Qualities</w:t>
            </w:r>
          </w:p>
          <w:p w14:paraId="1A548F73" w14:textId="77777777"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90FF3F0" w14:textId="77777777"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1A67FA">
              <w:rPr>
                <w:b/>
                <w:sz w:val="26"/>
                <w:szCs w:val="26"/>
              </w:rPr>
              <w:t>Essential</w:t>
            </w:r>
          </w:p>
        </w:tc>
        <w:tc>
          <w:tcPr>
            <w:tcW w:w="1276" w:type="dxa"/>
          </w:tcPr>
          <w:p w14:paraId="340E0AC4" w14:textId="77777777"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1A67FA">
              <w:rPr>
                <w:b/>
                <w:sz w:val="26"/>
                <w:szCs w:val="26"/>
              </w:rPr>
              <w:t>Desirable</w:t>
            </w:r>
          </w:p>
        </w:tc>
        <w:tc>
          <w:tcPr>
            <w:tcW w:w="2126" w:type="dxa"/>
          </w:tcPr>
          <w:p w14:paraId="19BFCD1C" w14:textId="77777777"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1A67FA">
              <w:rPr>
                <w:b/>
                <w:sz w:val="26"/>
                <w:szCs w:val="26"/>
              </w:rPr>
              <w:t>Evidence</w:t>
            </w:r>
          </w:p>
        </w:tc>
      </w:tr>
      <w:tr w:rsidR="001A67FA" w:rsidRPr="001A67FA" w14:paraId="71059DD9" w14:textId="77777777" w:rsidTr="002B651E">
        <w:tc>
          <w:tcPr>
            <w:tcW w:w="5529" w:type="dxa"/>
          </w:tcPr>
          <w:p w14:paraId="373AB7D9" w14:textId="77777777" w:rsidR="002B651E" w:rsidRPr="001A67FA" w:rsidRDefault="0004105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GCSE Grade C or above in Maths and English (or equivalent)</w:t>
            </w:r>
          </w:p>
        </w:tc>
        <w:tc>
          <w:tcPr>
            <w:tcW w:w="1276" w:type="dxa"/>
          </w:tcPr>
          <w:p w14:paraId="62ABD52C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751DF4EA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499F7C" w14:textId="77777777" w:rsidR="001A67FA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Certificates/</w:t>
            </w:r>
          </w:p>
          <w:p w14:paraId="38780FDF" w14:textId="77777777" w:rsidR="00D37408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</w:t>
            </w:r>
          </w:p>
        </w:tc>
      </w:tr>
      <w:tr w:rsidR="001A67FA" w:rsidRPr="001A67FA" w14:paraId="4AEF1E1E" w14:textId="77777777" w:rsidTr="002B651E">
        <w:tc>
          <w:tcPr>
            <w:tcW w:w="5529" w:type="dxa"/>
          </w:tcPr>
          <w:p w14:paraId="7F8584BD" w14:textId="77777777" w:rsidR="008B2529" w:rsidRPr="001A67FA" w:rsidRDefault="008B2529" w:rsidP="0067179E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NVQ2/3 </w:t>
            </w:r>
          </w:p>
          <w:p w14:paraId="4042510E" w14:textId="77777777" w:rsidR="008B2529" w:rsidRPr="001A67FA" w:rsidRDefault="008B2529" w:rsidP="00671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2C4C71" w14:textId="77777777" w:rsidR="008B2529" w:rsidRPr="001A67FA" w:rsidRDefault="008B2529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7D7A64" w14:textId="77777777" w:rsidR="008B2529" w:rsidRPr="001A67FA" w:rsidRDefault="00E201D7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2126" w:type="dxa"/>
          </w:tcPr>
          <w:p w14:paraId="51CD4B62" w14:textId="77777777" w:rsidR="001A67FA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Certificates/</w:t>
            </w:r>
          </w:p>
          <w:p w14:paraId="4BD1CE96" w14:textId="77777777" w:rsidR="008B2529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</w:t>
            </w:r>
          </w:p>
        </w:tc>
      </w:tr>
      <w:tr w:rsidR="001A67FA" w:rsidRPr="001A67FA" w14:paraId="4A23C6EA" w14:textId="77777777" w:rsidTr="002B651E">
        <w:tc>
          <w:tcPr>
            <w:tcW w:w="5529" w:type="dxa"/>
          </w:tcPr>
          <w:p w14:paraId="526345A1" w14:textId="77777777" w:rsidR="0067179E" w:rsidRPr="001A67FA" w:rsidRDefault="0067179E" w:rsidP="0067179E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First Aider or willingness to undertake First Aid training</w:t>
            </w:r>
          </w:p>
          <w:p w14:paraId="45731E6F" w14:textId="77777777" w:rsidR="0067179E" w:rsidRPr="001A67FA" w:rsidRDefault="0067179E" w:rsidP="00671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636635" w14:textId="77777777" w:rsidR="0067179E" w:rsidRPr="001A67FA" w:rsidRDefault="001A67FA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3C54EFF2" w14:textId="77777777" w:rsidR="0067179E" w:rsidRPr="001A67FA" w:rsidRDefault="0067179E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5F7F3" w14:textId="77777777" w:rsidR="001A67FA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Certificates/</w:t>
            </w:r>
          </w:p>
          <w:p w14:paraId="2B85E15F" w14:textId="77777777" w:rsidR="0067179E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</w:t>
            </w:r>
          </w:p>
        </w:tc>
      </w:tr>
      <w:tr w:rsidR="001A67FA" w:rsidRPr="001A67FA" w14:paraId="5E9F1498" w14:textId="77777777" w:rsidTr="002B651E">
        <w:tc>
          <w:tcPr>
            <w:tcW w:w="5529" w:type="dxa"/>
          </w:tcPr>
          <w:p w14:paraId="5992CAD6" w14:textId="77777777" w:rsidR="0067179E" w:rsidRPr="001A67FA" w:rsidRDefault="0067179E" w:rsidP="0067179E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bility to carry out teacher directed tasks, undertaking  pupil interventions</w:t>
            </w:r>
          </w:p>
        </w:tc>
        <w:tc>
          <w:tcPr>
            <w:tcW w:w="1276" w:type="dxa"/>
          </w:tcPr>
          <w:p w14:paraId="6F7C46AF" w14:textId="77777777" w:rsidR="0067179E" w:rsidRPr="001A67FA" w:rsidRDefault="001A67FA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0DB0AAB4" w14:textId="77777777" w:rsidR="0067179E" w:rsidRPr="001A67FA" w:rsidRDefault="0067179E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16A12" w14:textId="77777777" w:rsidR="0067179E" w:rsidRPr="001A67FA" w:rsidRDefault="001A67FA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254411EA" w14:textId="77777777" w:rsidTr="002B651E">
        <w:tc>
          <w:tcPr>
            <w:tcW w:w="5529" w:type="dxa"/>
          </w:tcPr>
          <w:p w14:paraId="17E6062E" w14:textId="77777777" w:rsidR="0067179E" w:rsidRPr="001A67FA" w:rsidRDefault="0067179E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Experience of working with children who may have challenging behaviours</w:t>
            </w:r>
          </w:p>
        </w:tc>
        <w:tc>
          <w:tcPr>
            <w:tcW w:w="1276" w:type="dxa"/>
          </w:tcPr>
          <w:p w14:paraId="6E87C8F5" w14:textId="77777777" w:rsidR="0067179E" w:rsidRPr="001A67FA" w:rsidRDefault="001A67FA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6A354C52" w14:textId="77777777" w:rsidR="0067179E" w:rsidRPr="001A67FA" w:rsidRDefault="0067179E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BDE698" w14:textId="77777777" w:rsidR="0067179E" w:rsidRPr="001A67FA" w:rsidRDefault="001A67FA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37D8DF49" w14:textId="77777777" w:rsidTr="002B651E">
        <w:tc>
          <w:tcPr>
            <w:tcW w:w="5529" w:type="dxa"/>
          </w:tcPr>
          <w:p w14:paraId="3F6FF66E" w14:textId="77777777" w:rsidR="0067179E" w:rsidRPr="001A67FA" w:rsidRDefault="0067179E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Willingness to participate in development and training opportunities</w:t>
            </w:r>
          </w:p>
        </w:tc>
        <w:tc>
          <w:tcPr>
            <w:tcW w:w="1276" w:type="dxa"/>
          </w:tcPr>
          <w:p w14:paraId="454DAB2F" w14:textId="77777777" w:rsidR="0067179E" w:rsidRPr="001A67FA" w:rsidRDefault="001A67FA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4FAD0004" w14:textId="77777777" w:rsidR="0067179E" w:rsidRPr="001A67FA" w:rsidRDefault="0067179E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E68068" w14:textId="77777777" w:rsidR="0067179E" w:rsidRPr="001A67FA" w:rsidRDefault="001A67FA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44A2FD1A" w14:textId="77777777" w:rsidTr="002B651E">
        <w:tc>
          <w:tcPr>
            <w:tcW w:w="5529" w:type="dxa"/>
          </w:tcPr>
          <w:p w14:paraId="15FAD4A1" w14:textId="77777777" w:rsidR="00D37408" w:rsidRPr="001A67FA" w:rsidRDefault="0004105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Experience of working with young children and their families in a multicultural environment</w:t>
            </w:r>
          </w:p>
        </w:tc>
        <w:tc>
          <w:tcPr>
            <w:tcW w:w="1276" w:type="dxa"/>
          </w:tcPr>
          <w:p w14:paraId="52BBE78C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0DAED582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418212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Certificates/</w:t>
            </w:r>
          </w:p>
          <w:p w14:paraId="77279599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</w:t>
            </w:r>
          </w:p>
        </w:tc>
      </w:tr>
      <w:tr w:rsidR="001A67FA" w:rsidRPr="001A67FA" w14:paraId="05256A8A" w14:textId="77777777" w:rsidTr="002B651E">
        <w:tc>
          <w:tcPr>
            <w:tcW w:w="5529" w:type="dxa"/>
          </w:tcPr>
          <w:p w14:paraId="3BD4A54A" w14:textId="77777777" w:rsidR="00D37408" w:rsidRPr="001A67FA" w:rsidRDefault="00041058" w:rsidP="0004105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Experience of developing and delivering individual education programmes for children with specific needs</w:t>
            </w:r>
          </w:p>
        </w:tc>
        <w:tc>
          <w:tcPr>
            <w:tcW w:w="1276" w:type="dxa"/>
          </w:tcPr>
          <w:p w14:paraId="67D5CF5D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10810791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0C04EA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</w:t>
            </w:r>
          </w:p>
        </w:tc>
      </w:tr>
      <w:tr w:rsidR="001A67FA" w:rsidRPr="001A67FA" w14:paraId="416AE561" w14:textId="77777777" w:rsidTr="002B651E">
        <w:tc>
          <w:tcPr>
            <w:tcW w:w="5529" w:type="dxa"/>
          </w:tcPr>
          <w:p w14:paraId="0774E855" w14:textId="77777777" w:rsidR="00D37408" w:rsidRPr="001A67FA" w:rsidRDefault="0004105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Experience of the management and improvement of progress of students with SEND by implementing group and individualised support programmes</w:t>
            </w:r>
          </w:p>
        </w:tc>
        <w:tc>
          <w:tcPr>
            <w:tcW w:w="1276" w:type="dxa"/>
          </w:tcPr>
          <w:p w14:paraId="2B01C133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7D5D7D77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A34A6D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0D87ACB5" w14:textId="77777777" w:rsidTr="002B651E">
        <w:tc>
          <w:tcPr>
            <w:tcW w:w="5529" w:type="dxa"/>
          </w:tcPr>
          <w:p w14:paraId="3CEE9367" w14:textId="77777777" w:rsidR="00D37408" w:rsidRPr="001A67FA" w:rsidRDefault="00041058" w:rsidP="0004105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Experience of working with students with special needs and training in moving and handling</w:t>
            </w:r>
          </w:p>
        </w:tc>
        <w:tc>
          <w:tcPr>
            <w:tcW w:w="1276" w:type="dxa"/>
          </w:tcPr>
          <w:p w14:paraId="2799B61A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4EEBDB8F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52EE2A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33AA692B" w14:textId="77777777" w:rsidTr="002B651E">
        <w:trPr>
          <w:trHeight w:val="430"/>
        </w:trPr>
        <w:tc>
          <w:tcPr>
            <w:tcW w:w="5529" w:type="dxa"/>
          </w:tcPr>
          <w:p w14:paraId="28F9615D" w14:textId="77777777" w:rsidR="00D37408" w:rsidRPr="001A67FA" w:rsidRDefault="005F6D5D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Excellent</w:t>
            </w:r>
            <w:r w:rsidR="00D37408" w:rsidRPr="001A67FA">
              <w:rPr>
                <w:sz w:val="22"/>
                <w:szCs w:val="22"/>
              </w:rPr>
              <w:t xml:space="preserve"> </w:t>
            </w:r>
            <w:r w:rsidR="00D37408" w:rsidRPr="001A67FA">
              <w:rPr>
                <w:b/>
                <w:sz w:val="22"/>
                <w:szCs w:val="22"/>
              </w:rPr>
              <w:t>communication</w:t>
            </w:r>
            <w:r w:rsidRPr="001A67FA">
              <w:rPr>
                <w:b/>
                <w:sz w:val="22"/>
                <w:szCs w:val="22"/>
              </w:rPr>
              <w:t>, speech and language</w:t>
            </w:r>
            <w:r w:rsidR="00D37408" w:rsidRPr="001A67FA">
              <w:rPr>
                <w:b/>
                <w:sz w:val="22"/>
                <w:szCs w:val="22"/>
              </w:rPr>
              <w:t xml:space="preserve"> skills</w:t>
            </w:r>
            <w:r w:rsidR="00D37408" w:rsidRPr="001A67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218FCD0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13A76ABE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B6B0D4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3500D63D" w14:textId="77777777" w:rsidTr="002B651E">
        <w:tc>
          <w:tcPr>
            <w:tcW w:w="5529" w:type="dxa"/>
          </w:tcPr>
          <w:p w14:paraId="2B915A48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An ability to </w:t>
            </w:r>
            <w:r w:rsidRPr="001A67FA">
              <w:rPr>
                <w:b/>
                <w:sz w:val="22"/>
                <w:szCs w:val="22"/>
              </w:rPr>
              <w:t>inspire and motivate</w:t>
            </w:r>
            <w:r w:rsidRPr="001A67FA">
              <w:rPr>
                <w:sz w:val="22"/>
                <w:szCs w:val="22"/>
              </w:rPr>
              <w:t xml:space="preserve"> pupils to learn</w:t>
            </w:r>
          </w:p>
          <w:p w14:paraId="024156D3" w14:textId="77777777" w:rsidR="00D37408" w:rsidRPr="001A67FA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AC87E3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38E5E1E4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17AAD0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1DE45CBA" w14:textId="77777777" w:rsidTr="002B651E">
        <w:tc>
          <w:tcPr>
            <w:tcW w:w="5529" w:type="dxa"/>
          </w:tcPr>
          <w:p w14:paraId="7C27B27B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Evidence of </w:t>
            </w:r>
            <w:r w:rsidRPr="001A67FA">
              <w:rPr>
                <w:b/>
                <w:sz w:val="22"/>
                <w:szCs w:val="22"/>
              </w:rPr>
              <w:t>high expectations</w:t>
            </w:r>
            <w:r w:rsidRPr="001A67FA">
              <w:rPr>
                <w:sz w:val="22"/>
                <w:szCs w:val="22"/>
              </w:rPr>
              <w:t xml:space="preserve"> of pupils to ensure that they can reach their full educational potential</w:t>
            </w:r>
          </w:p>
        </w:tc>
        <w:tc>
          <w:tcPr>
            <w:tcW w:w="1276" w:type="dxa"/>
          </w:tcPr>
          <w:p w14:paraId="19F70E19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35E4A0D6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FAFDB9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7A2A5D38" w14:textId="77777777" w:rsidTr="002B651E">
        <w:tc>
          <w:tcPr>
            <w:tcW w:w="5529" w:type="dxa"/>
          </w:tcPr>
          <w:p w14:paraId="5CC62017" w14:textId="77777777" w:rsidR="00D37408" w:rsidRPr="001A67FA" w:rsidRDefault="0004105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Knowledge of Treatment and Education of Autistic and Communication of children with Handicap (TEACH), Picture Exchange Communication Systems (PECS) and Makaton programmes</w:t>
            </w:r>
          </w:p>
        </w:tc>
        <w:tc>
          <w:tcPr>
            <w:tcW w:w="1276" w:type="dxa"/>
          </w:tcPr>
          <w:p w14:paraId="37C9E800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57D61314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A6C041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3DAE8B65" w14:textId="77777777" w:rsidTr="002B651E">
        <w:tc>
          <w:tcPr>
            <w:tcW w:w="5529" w:type="dxa"/>
          </w:tcPr>
          <w:p w14:paraId="464724DB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Has a commitment to and can demonstrate effective personalised provision to promote </w:t>
            </w:r>
            <w:r w:rsidRPr="001A67FA">
              <w:rPr>
                <w:b/>
                <w:sz w:val="22"/>
                <w:szCs w:val="22"/>
              </w:rPr>
              <w:t>equality and inclusion</w:t>
            </w:r>
            <w:r w:rsidRPr="001A67FA">
              <w:rPr>
                <w:sz w:val="22"/>
                <w:szCs w:val="22"/>
              </w:rPr>
              <w:t xml:space="preserve"> in teaching</w:t>
            </w:r>
          </w:p>
        </w:tc>
        <w:tc>
          <w:tcPr>
            <w:tcW w:w="1276" w:type="dxa"/>
          </w:tcPr>
          <w:p w14:paraId="325DB49C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4FE69059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3C91B4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4660F56D" w14:textId="77777777" w:rsidTr="002B651E">
        <w:tc>
          <w:tcPr>
            <w:tcW w:w="5529" w:type="dxa"/>
          </w:tcPr>
          <w:p w14:paraId="6C2675D5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Competence in the use and application of </w:t>
            </w:r>
            <w:r w:rsidRPr="001A67FA">
              <w:rPr>
                <w:b/>
                <w:sz w:val="22"/>
                <w:szCs w:val="22"/>
              </w:rPr>
              <w:t>ICT</w:t>
            </w:r>
          </w:p>
          <w:p w14:paraId="1A836BE9" w14:textId="77777777" w:rsidR="00D37408" w:rsidRPr="001A67FA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CF831D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39E5D597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3FC478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5DEC4C9E" w14:textId="77777777" w:rsidTr="002B651E">
        <w:tc>
          <w:tcPr>
            <w:tcW w:w="5529" w:type="dxa"/>
          </w:tcPr>
          <w:p w14:paraId="10B43B87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Can demonstrate working effectively as a </w:t>
            </w:r>
            <w:r w:rsidRPr="001A67FA">
              <w:rPr>
                <w:b/>
                <w:sz w:val="22"/>
                <w:szCs w:val="22"/>
              </w:rPr>
              <w:t>member of a team</w:t>
            </w:r>
          </w:p>
        </w:tc>
        <w:tc>
          <w:tcPr>
            <w:tcW w:w="1276" w:type="dxa"/>
          </w:tcPr>
          <w:p w14:paraId="6D5C7737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0F567CA2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F80BE0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61D371E0" w14:textId="77777777" w:rsidTr="002B651E">
        <w:tc>
          <w:tcPr>
            <w:tcW w:w="5529" w:type="dxa"/>
          </w:tcPr>
          <w:p w14:paraId="4D4424BC" w14:textId="77777777" w:rsidR="00D37408" w:rsidRPr="001A67FA" w:rsidRDefault="00E201D7" w:rsidP="0067179E">
            <w:pPr>
              <w:rPr>
                <w:sz w:val="22"/>
                <w:szCs w:val="22"/>
              </w:rPr>
            </w:pPr>
            <w:r w:rsidRPr="001A67FA">
              <w:br w:type="page"/>
            </w:r>
            <w:r w:rsidR="00D37408" w:rsidRPr="001A67FA">
              <w:rPr>
                <w:sz w:val="22"/>
                <w:szCs w:val="22"/>
              </w:rPr>
              <w:t xml:space="preserve">Evidence of </w:t>
            </w:r>
            <w:r w:rsidR="00D37408" w:rsidRPr="001A67FA">
              <w:rPr>
                <w:b/>
                <w:sz w:val="22"/>
                <w:szCs w:val="22"/>
              </w:rPr>
              <w:t>organisational skills</w:t>
            </w:r>
            <w:r w:rsidR="00D37408" w:rsidRPr="001A67FA">
              <w:rPr>
                <w:sz w:val="22"/>
                <w:szCs w:val="22"/>
              </w:rPr>
              <w:t>; the ability to be calm under pressure</w:t>
            </w:r>
            <w:r w:rsidR="0067179E" w:rsidRPr="001A67FA">
              <w:rPr>
                <w:sz w:val="22"/>
                <w:szCs w:val="22"/>
              </w:rPr>
              <w:t xml:space="preserve"> (whilst maintaining a positive and professional attitude), </w:t>
            </w:r>
            <w:r w:rsidR="00D37408" w:rsidRPr="001A67FA">
              <w:rPr>
                <w:sz w:val="22"/>
                <w:szCs w:val="22"/>
              </w:rPr>
              <w:t>to use own initiative and to meet deadlines</w:t>
            </w:r>
          </w:p>
        </w:tc>
        <w:tc>
          <w:tcPr>
            <w:tcW w:w="1276" w:type="dxa"/>
          </w:tcPr>
          <w:p w14:paraId="4A422A3F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675B8694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46D7D9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30DABB0C" w14:textId="77777777" w:rsidTr="002B651E">
        <w:tc>
          <w:tcPr>
            <w:tcW w:w="5529" w:type="dxa"/>
          </w:tcPr>
          <w:p w14:paraId="07C49A9C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lastRenderedPageBreak/>
              <w:t xml:space="preserve">Can demonstrate a knowledge of and the importance of </w:t>
            </w:r>
            <w:r w:rsidRPr="001A67FA">
              <w:rPr>
                <w:b/>
                <w:sz w:val="22"/>
                <w:szCs w:val="22"/>
              </w:rPr>
              <w:t>safeguarding procedures</w:t>
            </w:r>
          </w:p>
        </w:tc>
        <w:tc>
          <w:tcPr>
            <w:tcW w:w="1276" w:type="dxa"/>
          </w:tcPr>
          <w:p w14:paraId="1C6C0C4B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782066DE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1759BF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0022245F" w14:textId="77777777" w:rsidTr="005D1CCD">
        <w:tc>
          <w:tcPr>
            <w:tcW w:w="5529" w:type="dxa"/>
          </w:tcPr>
          <w:p w14:paraId="524679D9" w14:textId="77777777" w:rsidR="00EE080B" w:rsidRPr="001A67FA" w:rsidRDefault="00EE080B" w:rsidP="005D1CCD">
            <w:pPr>
              <w:rPr>
                <w:b/>
                <w:sz w:val="22"/>
                <w:szCs w:val="22"/>
              </w:rPr>
            </w:pPr>
            <w:r w:rsidRPr="001A67FA">
              <w:rPr>
                <w:b/>
                <w:sz w:val="22"/>
                <w:szCs w:val="22"/>
              </w:rPr>
              <w:t xml:space="preserve">Enthusiasm and adaptability </w:t>
            </w:r>
          </w:p>
          <w:p w14:paraId="74BD6666" w14:textId="77777777" w:rsidR="00EE080B" w:rsidRPr="001A67FA" w:rsidRDefault="00EE080B" w:rsidP="005D1C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0E5ED4" w14:textId="77777777" w:rsidR="00EE080B" w:rsidRPr="001A67FA" w:rsidRDefault="00EE080B" w:rsidP="005D1CCD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3F58A396" w14:textId="77777777" w:rsidR="00EE080B" w:rsidRPr="001A67FA" w:rsidRDefault="00EE080B" w:rsidP="005D1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8890A7" w14:textId="77777777" w:rsidR="00EE080B" w:rsidRPr="001A67FA" w:rsidRDefault="00EE080B" w:rsidP="005D1CCD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5837F2D9" w14:textId="77777777" w:rsidTr="00341C2A">
        <w:tc>
          <w:tcPr>
            <w:tcW w:w="5529" w:type="dxa"/>
          </w:tcPr>
          <w:p w14:paraId="38DA11DA" w14:textId="77777777" w:rsidR="001A67FA" w:rsidRPr="001A67FA" w:rsidRDefault="001A67FA" w:rsidP="00341C2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Patient, resilient and compassionate</w:t>
            </w:r>
          </w:p>
          <w:p w14:paraId="20EB9AA9" w14:textId="77777777" w:rsidR="001A67FA" w:rsidRPr="001A67FA" w:rsidRDefault="001A67FA" w:rsidP="00341C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990BAE" w14:textId="77777777" w:rsidR="001A67FA" w:rsidRPr="001A67FA" w:rsidRDefault="001A67FA" w:rsidP="00341C2A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4F61D439" w14:textId="77777777" w:rsidR="001A67FA" w:rsidRPr="001A67FA" w:rsidRDefault="001A67FA" w:rsidP="00341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176984" w14:textId="77777777" w:rsidR="001A67FA" w:rsidRPr="001A67FA" w:rsidRDefault="001A67FA" w:rsidP="00341C2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56056B13" w14:textId="77777777" w:rsidTr="005D1CCD">
        <w:tc>
          <w:tcPr>
            <w:tcW w:w="5529" w:type="dxa"/>
          </w:tcPr>
          <w:p w14:paraId="756C5F72" w14:textId="77777777" w:rsidR="0067179E" w:rsidRPr="001A67FA" w:rsidRDefault="0067179E" w:rsidP="0067179E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bility to communicate effectively with staff, students, parents, agencies/statutory bodies and the wider school community, and maintain good working relationships</w:t>
            </w:r>
          </w:p>
        </w:tc>
        <w:tc>
          <w:tcPr>
            <w:tcW w:w="1276" w:type="dxa"/>
          </w:tcPr>
          <w:p w14:paraId="599698D7" w14:textId="77777777" w:rsidR="0067179E" w:rsidRPr="001A67FA" w:rsidRDefault="001A67FA" w:rsidP="005D1CCD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017256D6" w14:textId="77777777" w:rsidR="0067179E" w:rsidRPr="001A67FA" w:rsidRDefault="0067179E" w:rsidP="005D1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7A0458" w14:textId="77777777" w:rsidR="0067179E" w:rsidRPr="001A67FA" w:rsidRDefault="001A67FA" w:rsidP="005D1CCD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</w:tbl>
    <w:p w14:paraId="28E9ABB5" w14:textId="77777777" w:rsidR="001666D1" w:rsidRPr="001A67FA" w:rsidRDefault="001666D1" w:rsidP="000A7E66">
      <w:pPr>
        <w:jc w:val="both"/>
        <w:rPr>
          <w:b/>
          <w:bCs/>
          <w:sz w:val="28"/>
          <w:szCs w:val="28"/>
        </w:rPr>
      </w:pPr>
    </w:p>
    <w:sectPr w:rsidR="001666D1" w:rsidRPr="001A67FA" w:rsidSect="00D877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B40A" w14:textId="77777777" w:rsidR="00CB411C" w:rsidRDefault="00CB411C" w:rsidP="002A7460">
      <w:r>
        <w:separator/>
      </w:r>
    </w:p>
  </w:endnote>
  <w:endnote w:type="continuationSeparator" w:id="0">
    <w:p w14:paraId="5F34C710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1E47" w14:textId="77777777" w:rsidR="003A1A9E" w:rsidRDefault="003A1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0E5F6190" w14:textId="77777777" w:rsidR="00E60B6D" w:rsidRPr="00E60B6D" w:rsidRDefault="00DF763D" w:rsidP="003E6AF4">
        <w:pPr>
          <w:pStyle w:val="Footer"/>
          <w:jc w:val="right"/>
          <w:rPr>
            <w:color w:val="A6A6A6" w:themeColor="background1" w:themeShade="A6"/>
          </w:rPr>
        </w:pPr>
        <w:r>
          <w:rPr>
            <w:color w:val="A6A6A6" w:themeColor="background1" w:themeShade="A6"/>
          </w:rPr>
          <w:t xml:space="preserve">May </w:t>
        </w:r>
        <w:r w:rsidR="003A1A9E">
          <w:rPr>
            <w:color w:val="A6A6A6" w:themeColor="background1" w:themeShade="A6"/>
          </w:rPr>
          <w:t>2022</w:t>
        </w:r>
      </w:p>
    </w:sdtContent>
  </w:sdt>
  <w:p w14:paraId="7C2E8216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C926" w14:textId="77777777" w:rsidR="003A1A9E" w:rsidRDefault="003A1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9C8F" w14:textId="77777777" w:rsidR="00CB411C" w:rsidRDefault="00CB411C" w:rsidP="002A7460">
      <w:r>
        <w:separator/>
      </w:r>
    </w:p>
  </w:footnote>
  <w:footnote w:type="continuationSeparator" w:id="0">
    <w:p w14:paraId="70A9E70C" w14:textId="77777777"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243C" w14:textId="788D6D89" w:rsidR="00E60B6D" w:rsidRDefault="00C563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B02697" wp14:editId="2EC7D8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3BB75" w14:textId="1CBB2211" w:rsidR="00C5639A" w:rsidRPr="00C5639A" w:rsidRDefault="00C563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63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026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1483BB75" w14:textId="1CBB2211" w:rsidR="00C5639A" w:rsidRPr="00C5639A" w:rsidRDefault="00C563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639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ict w14:anchorId="23DAD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9" o:spid="_x0000_s2050" type="#_x0000_t75" style="position:absolute;margin-left:0;margin-top:0;width:554pt;height:436.8pt;z-index:-25165721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8D4E" w14:textId="6F18C256" w:rsidR="00E60B6D" w:rsidRDefault="00C563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3E44CAA" wp14:editId="3137602D">
              <wp:simplePos x="723900" y="3619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1A5B4C" w14:textId="1D2D5451" w:rsidR="00C5639A" w:rsidRPr="00C5639A" w:rsidRDefault="00C563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63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44C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5B1A5B4C" w14:textId="1D2D5451" w:rsidR="00C5639A" w:rsidRPr="00C5639A" w:rsidRDefault="00C563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639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ict w14:anchorId="04259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30" o:spid="_x0000_s2051" type="#_x0000_t75" style="position:absolute;margin-left:0;margin-top:0;width:554pt;height:436.8pt;z-index:-251656192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0D90" w14:textId="56B467BD" w:rsidR="00E60B6D" w:rsidRDefault="00C563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FC9793" wp14:editId="72E01EB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4814D" w14:textId="77215590" w:rsidR="00C5639A" w:rsidRPr="00C5639A" w:rsidRDefault="00C563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63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C9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844814D" w14:textId="77215590" w:rsidR="00C5639A" w:rsidRPr="00C5639A" w:rsidRDefault="00C563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639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ict w14:anchorId="0E9C1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8" o:spid="_x0000_s2049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063398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 w16cid:durableId="264654594">
    <w:abstractNumId w:val="16"/>
  </w:num>
  <w:num w:numId="3" w16cid:durableId="1959800750">
    <w:abstractNumId w:val="11"/>
  </w:num>
  <w:num w:numId="4" w16cid:durableId="1214922962">
    <w:abstractNumId w:val="4"/>
  </w:num>
  <w:num w:numId="5" w16cid:durableId="1905984827">
    <w:abstractNumId w:val="10"/>
  </w:num>
  <w:num w:numId="6" w16cid:durableId="19389496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607494392">
    <w:abstractNumId w:val="1"/>
  </w:num>
  <w:num w:numId="8" w16cid:durableId="1680814150">
    <w:abstractNumId w:val="15"/>
  </w:num>
  <w:num w:numId="9" w16cid:durableId="2015692212">
    <w:abstractNumId w:val="6"/>
  </w:num>
  <w:num w:numId="10" w16cid:durableId="1959142279">
    <w:abstractNumId w:val="9"/>
  </w:num>
  <w:num w:numId="11" w16cid:durableId="1503396806">
    <w:abstractNumId w:val="17"/>
  </w:num>
  <w:num w:numId="12" w16cid:durableId="1334920565">
    <w:abstractNumId w:val="7"/>
  </w:num>
  <w:num w:numId="13" w16cid:durableId="1284120569">
    <w:abstractNumId w:val="18"/>
  </w:num>
  <w:num w:numId="14" w16cid:durableId="425275628">
    <w:abstractNumId w:val="8"/>
  </w:num>
  <w:num w:numId="15" w16cid:durableId="1220631759">
    <w:abstractNumId w:val="12"/>
  </w:num>
  <w:num w:numId="16" w16cid:durableId="976684088">
    <w:abstractNumId w:val="14"/>
  </w:num>
  <w:num w:numId="17" w16cid:durableId="643236434">
    <w:abstractNumId w:val="13"/>
  </w:num>
  <w:num w:numId="18" w16cid:durableId="2075618615">
    <w:abstractNumId w:val="19"/>
  </w:num>
  <w:num w:numId="19" w16cid:durableId="843596394">
    <w:abstractNumId w:val="5"/>
  </w:num>
  <w:num w:numId="20" w16cid:durableId="1919830131">
    <w:abstractNumId w:val="3"/>
  </w:num>
  <w:num w:numId="21" w16cid:durableId="611939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01CCD"/>
    <w:rsid w:val="00015A16"/>
    <w:rsid w:val="00041058"/>
    <w:rsid w:val="000A7E66"/>
    <w:rsid w:val="000F05F4"/>
    <w:rsid w:val="00122CD3"/>
    <w:rsid w:val="00124E90"/>
    <w:rsid w:val="001443D0"/>
    <w:rsid w:val="001666D1"/>
    <w:rsid w:val="001818FA"/>
    <w:rsid w:val="00187990"/>
    <w:rsid w:val="001A0064"/>
    <w:rsid w:val="001A67FA"/>
    <w:rsid w:val="00221C21"/>
    <w:rsid w:val="00227B41"/>
    <w:rsid w:val="00244495"/>
    <w:rsid w:val="0027482B"/>
    <w:rsid w:val="002836A2"/>
    <w:rsid w:val="00283AAB"/>
    <w:rsid w:val="002A7460"/>
    <w:rsid w:val="002B651E"/>
    <w:rsid w:val="002C42CE"/>
    <w:rsid w:val="00327E08"/>
    <w:rsid w:val="003943D7"/>
    <w:rsid w:val="00397FD0"/>
    <w:rsid w:val="003A1A9E"/>
    <w:rsid w:val="003C2088"/>
    <w:rsid w:val="003E3118"/>
    <w:rsid w:val="003E3C41"/>
    <w:rsid w:val="003E6AF4"/>
    <w:rsid w:val="003F5ED9"/>
    <w:rsid w:val="00417BBE"/>
    <w:rsid w:val="004277C2"/>
    <w:rsid w:val="005069FC"/>
    <w:rsid w:val="005335F4"/>
    <w:rsid w:val="00550B41"/>
    <w:rsid w:val="00560EEF"/>
    <w:rsid w:val="005B46E3"/>
    <w:rsid w:val="005F6D5D"/>
    <w:rsid w:val="0067179E"/>
    <w:rsid w:val="00674DFF"/>
    <w:rsid w:val="006B7D9F"/>
    <w:rsid w:val="006F4BB0"/>
    <w:rsid w:val="007442F3"/>
    <w:rsid w:val="00773869"/>
    <w:rsid w:val="00791210"/>
    <w:rsid w:val="00791802"/>
    <w:rsid w:val="007A7197"/>
    <w:rsid w:val="007D502E"/>
    <w:rsid w:val="008022A5"/>
    <w:rsid w:val="00853ED4"/>
    <w:rsid w:val="00861A60"/>
    <w:rsid w:val="00862428"/>
    <w:rsid w:val="00867B56"/>
    <w:rsid w:val="008754E1"/>
    <w:rsid w:val="008A0D7E"/>
    <w:rsid w:val="008B2529"/>
    <w:rsid w:val="008B39F8"/>
    <w:rsid w:val="008B6A87"/>
    <w:rsid w:val="008E493C"/>
    <w:rsid w:val="008E53C3"/>
    <w:rsid w:val="00914E77"/>
    <w:rsid w:val="0092311A"/>
    <w:rsid w:val="009361DE"/>
    <w:rsid w:val="00965888"/>
    <w:rsid w:val="009A32B9"/>
    <w:rsid w:val="009E60C1"/>
    <w:rsid w:val="00A06354"/>
    <w:rsid w:val="00A34DEC"/>
    <w:rsid w:val="00A576F7"/>
    <w:rsid w:val="00A66204"/>
    <w:rsid w:val="00AC1038"/>
    <w:rsid w:val="00AC6031"/>
    <w:rsid w:val="00AD64BC"/>
    <w:rsid w:val="00AF21D8"/>
    <w:rsid w:val="00B54EE9"/>
    <w:rsid w:val="00B7010C"/>
    <w:rsid w:val="00B91031"/>
    <w:rsid w:val="00BB1DDC"/>
    <w:rsid w:val="00C04C45"/>
    <w:rsid w:val="00C5639A"/>
    <w:rsid w:val="00C56DC1"/>
    <w:rsid w:val="00CB411C"/>
    <w:rsid w:val="00CB45AE"/>
    <w:rsid w:val="00D03015"/>
    <w:rsid w:val="00D141B1"/>
    <w:rsid w:val="00D2300B"/>
    <w:rsid w:val="00D37408"/>
    <w:rsid w:val="00D66828"/>
    <w:rsid w:val="00D8776B"/>
    <w:rsid w:val="00DD7812"/>
    <w:rsid w:val="00DE223D"/>
    <w:rsid w:val="00DF763D"/>
    <w:rsid w:val="00E201D7"/>
    <w:rsid w:val="00E21C54"/>
    <w:rsid w:val="00E27DB1"/>
    <w:rsid w:val="00E31BA5"/>
    <w:rsid w:val="00E36A07"/>
    <w:rsid w:val="00E55804"/>
    <w:rsid w:val="00E60B6D"/>
    <w:rsid w:val="00EE080B"/>
    <w:rsid w:val="00EE4649"/>
    <w:rsid w:val="00F26AF1"/>
    <w:rsid w:val="00F53547"/>
    <w:rsid w:val="00F63B60"/>
    <w:rsid w:val="00FA40D3"/>
    <w:rsid w:val="00FA56A9"/>
    <w:rsid w:val="00FA5E5D"/>
    <w:rsid w:val="00FD2136"/>
    <w:rsid w:val="00FD494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84AFC43"/>
  <w15:docId w15:val="{416E6AB1-6117-414D-B3D9-F544ACA6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D374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7" ma:contentTypeDescription="Create a new document." ma:contentTypeScope="" ma:versionID="12aa6d583605d9fa96e3a33a98aa6aaf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788abbb3b667e66fd0874f2108d315b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31211-02E0-4992-9D9A-5B386F84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170D0-CD78-4D57-810F-4293F96F6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C32CA-CC8C-40A4-8AF1-D3D0681354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2ced07-1d57-44af-a2d4-427505efc089"/>
    <ds:schemaRef ds:uri="d059bbd8-d4ad-41ad-8fc0-28a89b253506"/>
  </ds:schemaRefs>
</ds:datastoreItem>
</file>

<file path=customXml/itemProps4.xml><?xml version="1.0" encoding="utf-8"?>
<ds:datastoreItem xmlns:ds="http://schemas.openxmlformats.org/officeDocument/2006/customXml" ds:itemID="{19ED68E0-78AA-433D-AE61-F8A79C54D39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Privileged" siteId="{d9d3f5ac-f803-49be-949f-14a7074d74a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Clyne, Edward</cp:lastModifiedBy>
  <cp:revision>5</cp:revision>
  <cp:lastPrinted>2012-01-26T10:29:00Z</cp:lastPrinted>
  <dcterms:created xsi:type="dcterms:W3CDTF">2022-05-18T13:45:00Z</dcterms:created>
  <dcterms:modified xsi:type="dcterms:W3CDTF">2022-05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</Properties>
</file>